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BC55AB" w:rsidRPr="00D91718" w:rsidRDefault="00FA25F3" w:rsidP="00BC5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01.01 (180103.01) </w:t>
      </w:r>
      <w:r w:rsidR="00BC55AB" w:rsidRPr="00D91718">
        <w:rPr>
          <w:rFonts w:ascii="Times New Roman" w:hAnsi="Times New Roman" w:cs="Times New Roman"/>
          <w:b/>
          <w:sz w:val="24"/>
          <w:szCs w:val="24"/>
        </w:rPr>
        <w:t>Судостроитель-судоремонтник металлических судов</w:t>
      </w:r>
    </w:p>
    <w:p w:rsidR="0062644A" w:rsidRDefault="00742FC1" w:rsidP="00FA25F3">
      <w:pPr>
        <w:spacing w:after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610E2F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62644A" w:rsidRPr="0062644A">
        <w:rPr>
          <w:rFonts w:ascii="TimesNewRoman,Bold" w:hAnsi="TimesNewRoman,Bold" w:cs="TimesNewRoman,Bold"/>
          <w:b/>
          <w:bCs/>
          <w:sz w:val="24"/>
          <w:szCs w:val="24"/>
        </w:rPr>
        <w:t>Выполнение сборочно-достроечных работ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62644A" w:rsidRPr="0062644A">
        <w:rPr>
          <w:rFonts w:ascii="TimesNewRoman,Bold" w:hAnsi="TimesNewRoman,Bold" w:cs="TimesNewRoman,Bold"/>
          <w:b/>
          <w:bCs/>
          <w:sz w:val="24"/>
          <w:szCs w:val="24"/>
        </w:rPr>
        <w:t>МДК.0</w:t>
      </w:r>
      <w:r w:rsidR="00610E2F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 w:rsidR="0062644A" w:rsidRPr="0062644A">
        <w:rPr>
          <w:rFonts w:ascii="TimesNewRoman,Bold" w:hAnsi="TimesNewRoman,Bold" w:cs="TimesNewRoman,Bold"/>
          <w:b/>
          <w:bCs/>
          <w:sz w:val="24"/>
          <w:szCs w:val="24"/>
        </w:rPr>
        <w:t>.01. Технологический процесс сборочно-достроечных работ</w:t>
      </w:r>
    </w:p>
    <w:p w:rsidR="0062644A" w:rsidRDefault="0062644A" w:rsidP="0062644A">
      <w:pPr>
        <w:spacing w:after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62644A">
      <w:pPr>
        <w:spacing w:after="0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62644A" w:rsidRDefault="0062644A" w:rsidP="0062644A">
      <w:pPr>
        <w:pStyle w:val="a4"/>
        <w:numPr>
          <w:ilvl w:val="0"/>
          <w:numId w:val="21"/>
        </w:numPr>
      </w:pPr>
      <w:r>
        <w:t>изготовления, сборки, правки, установки и производства демонтажа простых деталей и узлов крепления судового оборудования и металлической мебели;</w:t>
      </w:r>
    </w:p>
    <w:p w:rsidR="0062644A" w:rsidRDefault="0062644A" w:rsidP="0062644A">
      <w:pPr>
        <w:pStyle w:val="a4"/>
        <w:numPr>
          <w:ilvl w:val="0"/>
          <w:numId w:val="21"/>
        </w:numPr>
      </w:pPr>
      <w:r>
        <w:t>участия в выполнении работ при изготовлении, сборке, разметке, установке, монтаже и ремонте средней сложности узлов судовой мебели, изделий достроечного оборудования, дельных вещей и общесудовой вентиляции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62644A" w:rsidRDefault="0062644A" w:rsidP="0062644A">
      <w:pPr>
        <w:pStyle w:val="a4"/>
        <w:numPr>
          <w:ilvl w:val="0"/>
          <w:numId w:val="22"/>
        </w:numPr>
      </w:pPr>
      <w:r>
        <w:t>изготавливать, осуществлять правку, сборку, разметку, проверку, установку и ремонт узлов, мебели, изделий судового оборудования, дельных вещей средней сложности, баков, емкостей, цистерн с криволинейными обводами из сталей и сплавов;</w:t>
      </w:r>
    </w:p>
    <w:p w:rsidR="0062644A" w:rsidRDefault="0062644A" w:rsidP="0062644A">
      <w:pPr>
        <w:pStyle w:val="a4"/>
        <w:numPr>
          <w:ilvl w:val="0"/>
          <w:numId w:val="22"/>
        </w:numPr>
      </w:pPr>
      <w:r>
        <w:t xml:space="preserve">изготавливать, пригонять, производить установку зашивки рефрижераторных помещений стальными оцинкованными листами в жилых, общественных, санитарно-гигиенических, хозяйственных помещениях, </w:t>
      </w:r>
      <w:proofErr w:type="spellStart"/>
      <w:r>
        <w:t>шумопоглощающей</w:t>
      </w:r>
      <w:proofErr w:type="spellEnd"/>
      <w:r>
        <w:t xml:space="preserve"> обшивки в специальных помещениях, противопожарных дымоходах;</w:t>
      </w:r>
    </w:p>
    <w:p w:rsidR="0062644A" w:rsidRDefault="0062644A" w:rsidP="0062644A">
      <w:pPr>
        <w:pStyle w:val="a4"/>
        <w:numPr>
          <w:ilvl w:val="0"/>
          <w:numId w:val="22"/>
        </w:numPr>
      </w:pPr>
      <w:r>
        <w:t xml:space="preserve">осуществлять изготовление, пригонку, установку и ремонт </w:t>
      </w:r>
      <w:proofErr w:type="spellStart"/>
      <w:r>
        <w:t>обрешетника</w:t>
      </w:r>
      <w:proofErr w:type="spellEnd"/>
      <w:r>
        <w:t xml:space="preserve"> под зашивку жилых, служебных и специальных помещений, рыбных бункеров;</w:t>
      </w:r>
    </w:p>
    <w:p w:rsidR="0062644A" w:rsidRDefault="0062644A" w:rsidP="0062644A">
      <w:pPr>
        <w:pStyle w:val="a4"/>
        <w:numPr>
          <w:ilvl w:val="0"/>
          <w:numId w:val="22"/>
        </w:numPr>
      </w:pPr>
      <w:r>
        <w:t>изготовлять кондукторы и приспособления средней сложности;</w:t>
      </w:r>
    </w:p>
    <w:p w:rsidR="0062644A" w:rsidRDefault="0062644A" w:rsidP="0062644A">
      <w:pPr>
        <w:pStyle w:val="a4"/>
        <w:numPr>
          <w:ilvl w:val="0"/>
          <w:numId w:val="22"/>
        </w:numPr>
      </w:pPr>
      <w:r>
        <w:t>готовить и сдавать судовые помещения, отсеки, цистерны;</w:t>
      </w:r>
    </w:p>
    <w:p w:rsidR="0062644A" w:rsidRDefault="0062644A" w:rsidP="0062644A">
      <w:pPr>
        <w:pStyle w:val="a4"/>
        <w:numPr>
          <w:ilvl w:val="0"/>
          <w:numId w:val="22"/>
        </w:numPr>
      </w:pPr>
      <w:r>
        <w:t>собирать ответственные узлы и конструкции под контактную точечную и шовную сварку;</w:t>
      </w:r>
    </w:p>
    <w:p w:rsidR="0062644A" w:rsidRDefault="0062644A" w:rsidP="0062644A">
      <w:pPr>
        <w:pStyle w:val="a4"/>
        <w:numPr>
          <w:ilvl w:val="0"/>
          <w:numId w:val="22"/>
        </w:numPr>
      </w:pPr>
      <w:r>
        <w:t>подгонять, монтировать и укупоривать трубы общесудовой вентиляции;</w:t>
      </w:r>
    </w:p>
    <w:p w:rsidR="00742FC1" w:rsidRPr="00742FC1" w:rsidRDefault="00742FC1" w:rsidP="004F27E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62644A" w:rsidRPr="0062644A" w:rsidRDefault="0062644A" w:rsidP="0062644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44A">
        <w:rPr>
          <w:rFonts w:ascii="Times New Roman" w:hAnsi="Times New Roman" w:cs="Times New Roman"/>
          <w:sz w:val="24"/>
          <w:szCs w:val="24"/>
        </w:rPr>
        <w:t>способы изготовления судовой мебели и дельных вещей средней сложности, способы разметки сложных деталей и развертки сложных геометрических фигур по чертежу, допуски и припуски при обработке и сборке изделий;</w:t>
      </w:r>
    </w:p>
    <w:p w:rsidR="0062644A" w:rsidRPr="0062644A" w:rsidRDefault="0062644A" w:rsidP="0062644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44A">
        <w:rPr>
          <w:rFonts w:ascii="Times New Roman" w:hAnsi="Times New Roman" w:cs="Times New Roman"/>
          <w:sz w:val="24"/>
          <w:szCs w:val="24"/>
        </w:rPr>
        <w:t>правила работы с приборами, инструментами и оснасткой при испытаниях изделий, систем общесудовой вентиляции, механические и технологические свойства материалов, свариваемых на машинах контактной сварки;</w:t>
      </w:r>
    </w:p>
    <w:p w:rsidR="0062644A" w:rsidRPr="0062644A" w:rsidRDefault="0062644A" w:rsidP="0062644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44A">
        <w:rPr>
          <w:rFonts w:ascii="Times New Roman" w:hAnsi="Times New Roman" w:cs="Times New Roman"/>
          <w:sz w:val="24"/>
          <w:szCs w:val="24"/>
        </w:rPr>
        <w:t>технологию изготовления и сборки секций каркасов для формирования помещений в модульной системе;</w:t>
      </w:r>
    </w:p>
    <w:p w:rsidR="0062644A" w:rsidRPr="0062644A" w:rsidRDefault="0062644A" w:rsidP="0062644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44A">
        <w:rPr>
          <w:rFonts w:ascii="Times New Roman" w:hAnsi="Times New Roman" w:cs="Times New Roman"/>
          <w:sz w:val="24"/>
          <w:szCs w:val="24"/>
        </w:rPr>
        <w:t>необходимую технологическую и техническую документацию на выполняемые работы;</w:t>
      </w:r>
    </w:p>
    <w:p w:rsidR="0062644A" w:rsidRPr="0062644A" w:rsidRDefault="0062644A" w:rsidP="0062644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44A">
        <w:rPr>
          <w:rFonts w:ascii="Times New Roman" w:hAnsi="Times New Roman" w:cs="Times New Roman"/>
          <w:sz w:val="24"/>
          <w:szCs w:val="24"/>
        </w:rPr>
        <w:t>правила чтения сложных сборочных чертежей;</w:t>
      </w:r>
    </w:p>
    <w:p w:rsidR="001D3392" w:rsidRPr="0062644A" w:rsidRDefault="0062644A" w:rsidP="0062644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62644A">
        <w:rPr>
          <w:rFonts w:ascii="Times New Roman" w:hAnsi="Times New Roman" w:cs="Times New Roman"/>
          <w:sz w:val="24"/>
          <w:szCs w:val="24"/>
        </w:rPr>
        <w:t>применяемый слесарно-сборочный и контрольно-измерительный инструмент (простые оптические приборы: квадранты, трубы визирные, мишени передвижные), приспособления и правила пользования ими.</w:t>
      </w:r>
    </w:p>
    <w:p w:rsidR="00FA25F3" w:rsidRDefault="00FA25F3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1D3392" w:rsidRDefault="0000043D" w:rsidP="001D339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610E2F">
        <w:rPr>
          <w:rFonts w:ascii="TimesNewRoman" w:hAnsi="TimesNewRoman" w:cs="TimesNewRoman"/>
          <w:sz w:val="24"/>
          <w:szCs w:val="24"/>
        </w:rPr>
        <w:t>2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62644A">
        <w:rPr>
          <w:rFonts w:ascii="TimesNewRoman" w:hAnsi="TimesNewRoman" w:cs="TimesNewRoman"/>
          <w:sz w:val="24"/>
          <w:szCs w:val="24"/>
        </w:rPr>
        <w:t>:</w:t>
      </w:r>
      <w:r w:rsidRPr="004F27EE">
        <w:rPr>
          <w:rFonts w:ascii="TimesNewRoman" w:hAnsi="TimesNewRoman" w:cs="TimesNewRoman"/>
          <w:sz w:val="24"/>
          <w:szCs w:val="24"/>
        </w:rPr>
        <w:t xml:space="preserve"> </w:t>
      </w:r>
      <w:r w:rsidR="0062644A">
        <w:rPr>
          <w:rFonts w:ascii="TimesNewRoman" w:hAnsi="TimesNewRoman" w:cs="TimesNewRoman"/>
          <w:sz w:val="24"/>
          <w:szCs w:val="24"/>
        </w:rPr>
        <w:t>в</w:t>
      </w:r>
      <w:r w:rsidR="0062644A" w:rsidRPr="0062644A">
        <w:rPr>
          <w:rFonts w:ascii="TimesNewRoman" w:hAnsi="TimesNewRoman" w:cs="TimesNewRoman"/>
          <w:sz w:val="24"/>
          <w:szCs w:val="24"/>
        </w:rPr>
        <w:t>ыполнение сборочно-достроечных работ</w:t>
      </w:r>
      <w:r w:rsidRPr="004F27EE">
        <w:rPr>
          <w:rFonts w:ascii="TimesNewRoman" w:hAnsi="TimesNewRoman" w:cs="TimesNewRoman"/>
          <w:sz w:val="24"/>
          <w:szCs w:val="24"/>
        </w:rPr>
        <w:t>, в том числе профессиональными (ПК) и общими (ОК) компетенциями: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ПК 2.1. Изготавливать, собирать, устанавливать простые узлы, мебель, изделия судового оборудования, дельные вещи и производить их демонтаж и ремонт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ПК 2.2. Осуществлять монтаж и испытание систем кондиционирования и комплексной обработки воздуха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ПК 2.3. Изготавливать и устанавливать обшивку помещений судна, а также противопожарные дымоходы.</w:t>
      </w:r>
    </w:p>
    <w:p w:rsid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ПК 2.4. Размещать и устанавливать в насыщенных помещениях аварийно-спасательное имущество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36FEF" w:rsidRPr="008D1FAE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7. Исполнять воинскую обя</w:t>
      </w:r>
      <w:r>
        <w:rPr>
          <w:rFonts w:ascii="TimesNewRoman" w:hAnsi="TimesNewRoman" w:cs="TimesNewRoman"/>
          <w:sz w:val="24"/>
          <w:szCs w:val="24"/>
        </w:rPr>
        <w:t>занность</w:t>
      </w:r>
      <w:r w:rsidRPr="00BC55AB">
        <w:rPr>
          <w:rFonts w:ascii="TimesNewRoman" w:hAnsi="TimesNewRoman" w:cs="TimesNewRoman"/>
          <w:sz w:val="24"/>
          <w:szCs w:val="24"/>
        </w:rPr>
        <w:t>, в том числе с применением полученных профессиональных знаний (для юношей)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7496"/>
    <w:multiLevelType w:val="hybridMultilevel"/>
    <w:tmpl w:val="FAECB5D4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B4C71"/>
    <w:multiLevelType w:val="hybridMultilevel"/>
    <w:tmpl w:val="8BFA58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D2E39EB"/>
    <w:multiLevelType w:val="hybridMultilevel"/>
    <w:tmpl w:val="45B24A8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4D4F57"/>
    <w:multiLevelType w:val="hybridMultilevel"/>
    <w:tmpl w:val="FFC6108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9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6"/>
  </w:num>
  <w:num w:numId="10">
    <w:abstractNumId w:val="13"/>
  </w:num>
  <w:num w:numId="11">
    <w:abstractNumId w:val="6"/>
  </w:num>
  <w:num w:numId="12">
    <w:abstractNumId w:val="0"/>
  </w:num>
  <w:num w:numId="13">
    <w:abstractNumId w:val="2"/>
  </w:num>
  <w:num w:numId="14">
    <w:abstractNumId w:val="21"/>
  </w:num>
  <w:num w:numId="15">
    <w:abstractNumId w:val="5"/>
  </w:num>
  <w:num w:numId="16">
    <w:abstractNumId w:val="15"/>
  </w:num>
  <w:num w:numId="17">
    <w:abstractNumId w:val="20"/>
  </w:num>
  <w:num w:numId="18">
    <w:abstractNumId w:val="12"/>
  </w:num>
  <w:num w:numId="19">
    <w:abstractNumId w:val="14"/>
  </w:num>
  <w:num w:numId="20">
    <w:abstractNumId w:val="18"/>
  </w:num>
  <w:num w:numId="21">
    <w:abstractNumId w:val="8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A37AF"/>
    <w:rsid w:val="00120AE8"/>
    <w:rsid w:val="001671A4"/>
    <w:rsid w:val="00167FA7"/>
    <w:rsid w:val="001A5FEE"/>
    <w:rsid w:val="001B39A0"/>
    <w:rsid w:val="001D3392"/>
    <w:rsid w:val="00221E4A"/>
    <w:rsid w:val="002F01C8"/>
    <w:rsid w:val="002F3018"/>
    <w:rsid w:val="003536E9"/>
    <w:rsid w:val="003C44FB"/>
    <w:rsid w:val="004F27EE"/>
    <w:rsid w:val="00597255"/>
    <w:rsid w:val="00610E2F"/>
    <w:rsid w:val="0062644A"/>
    <w:rsid w:val="00742FC1"/>
    <w:rsid w:val="007624C5"/>
    <w:rsid w:val="00775BBF"/>
    <w:rsid w:val="007B5BA1"/>
    <w:rsid w:val="00903ABD"/>
    <w:rsid w:val="00A45748"/>
    <w:rsid w:val="00AB49FA"/>
    <w:rsid w:val="00AD6DAD"/>
    <w:rsid w:val="00B12475"/>
    <w:rsid w:val="00B67CCF"/>
    <w:rsid w:val="00BC55AB"/>
    <w:rsid w:val="00BF58DA"/>
    <w:rsid w:val="00C47473"/>
    <w:rsid w:val="00CD0BDF"/>
    <w:rsid w:val="00CF305D"/>
    <w:rsid w:val="00D36DF0"/>
    <w:rsid w:val="00D46917"/>
    <w:rsid w:val="00DB03F3"/>
    <w:rsid w:val="00E36FEF"/>
    <w:rsid w:val="00E53C42"/>
    <w:rsid w:val="00E93212"/>
    <w:rsid w:val="00F43137"/>
    <w:rsid w:val="00F47578"/>
    <w:rsid w:val="00F67645"/>
    <w:rsid w:val="00F75767"/>
    <w:rsid w:val="00F93DD0"/>
    <w:rsid w:val="00FA25F3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C5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05C4-7C84-425B-ABE2-C80340A9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6</cp:revision>
  <dcterms:created xsi:type="dcterms:W3CDTF">2020-06-09T03:22:00Z</dcterms:created>
  <dcterms:modified xsi:type="dcterms:W3CDTF">2020-06-10T02:02:00Z</dcterms:modified>
</cp:coreProperties>
</file>